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4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Đoàn Văn Chiến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38/3 KP. Thống Nhất 1, P. Dĩ An, TX. Dĩ An, tỉnh Bình Dươ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SZ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248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-07-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Đoàn Văn Chiến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77777777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oàn Văn Chiến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>
        <w:rPr>
          <w:rFonts w:ascii="Arial" w:hAnsi="Arial" w:cs="Arial"/>
          <w:sz w:val="20"/>
          <w:szCs w:val="20"/>
        </w:rPr>
        <w:t>tháng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08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48.355.440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oàn Văn Chiến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8372AAD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>
        <w:rPr>
          <w:rFonts w:ascii="Arial" w:hAnsi="Arial" w:cs="Arial"/>
          <w:sz w:val="20"/>
          <w:szCs w:val="20"/>
        </w:rPr>
        <w:t>tháng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08</w:t>
      </w:r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48.355.440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48.355.440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Bốn mươi tám triệu ba trăm năm mươi lăm nghìn bốn trăm bốn mươi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Đoàn Văn Chiến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SZ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48.355.440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bookmarkStart w:id="0" w:name="_GoBack"/>
    <w:bookmarkEnd w:id="0"/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8F70-B39F-4246-835D-376120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0</cp:revision>
  <cp:lastPrinted>2023-09-25T09:20:00Z</cp:lastPrinted>
  <dcterms:created xsi:type="dcterms:W3CDTF">2023-09-25T09:24:00Z</dcterms:created>
  <dcterms:modified xsi:type="dcterms:W3CDTF">2023-09-26T03:36:00Z</dcterms:modified>
  <dc:description/>
  <dc:identifier/>
  <dc:language/>
  <dc:subject/>
  <dc:title/>
</cp:coreProperties>
</file>